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B6C6A" w:rsidRPr="00DB6C6A">
        <w:t xml:space="preserve"> </w:t>
      </w:r>
      <w:r w:rsidR="00D75597" w:rsidRPr="00D75597">
        <w:rPr>
          <w:sz w:val="22"/>
          <w:szCs w:val="22"/>
        </w:rPr>
        <w:t>52</w:t>
      </w:r>
      <w:r w:rsidR="00DA369C">
        <w:rPr>
          <w:sz w:val="22"/>
          <w:szCs w:val="22"/>
        </w:rPr>
        <w:t>2</w:t>
      </w:r>
      <w:r w:rsidR="00947E12">
        <w:rPr>
          <w:sz w:val="22"/>
          <w:szCs w:val="22"/>
        </w:rPr>
        <w:t>3</w:t>
      </w:r>
      <w:r w:rsidR="005929AD" w:rsidRPr="005929AD">
        <w:rPr>
          <w:sz w:val="22"/>
          <w:szCs w:val="22"/>
        </w:rPr>
        <w:t xml:space="preserve"> </w:t>
      </w:r>
      <w:r w:rsidRPr="004B4B07">
        <w:rPr>
          <w:sz w:val="22"/>
          <w:szCs w:val="22"/>
        </w:rPr>
        <w:t>-201</w:t>
      </w:r>
      <w:r w:rsidR="00056A6A">
        <w:rPr>
          <w:sz w:val="22"/>
          <w:szCs w:val="22"/>
        </w:rPr>
        <w:t>9</w:t>
      </w:r>
    </w:p>
    <w:p w:rsidR="003E0AAF" w:rsidRPr="003E0AAF" w:rsidRDefault="005C21A5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 w:rsidR="00A3634D">
        <w:rPr>
          <w:sz w:val="22"/>
          <w:szCs w:val="22"/>
        </w:rPr>
        <w:t>2</w:t>
      </w:r>
      <w:r w:rsidR="00DA369C">
        <w:rPr>
          <w:sz w:val="22"/>
          <w:szCs w:val="22"/>
        </w:rPr>
        <w:t>8</w:t>
      </w:r>
      <w:r w:rsidRPr="003E0AAF">
        <w:rPr>
          <w:sz w:val="22"/>
          <w:szCs w:val="22"/>
        </w:rPr>
        <w:t xml:space="preserve">» </w:t>
      </w:r>
      <w:r w:rsidR="00296583">
        <w:rPr>
          <w:sz w:val="22"/>
          <w:szCs w:val="22"/>
        </w:rPr>
        <w:t>марта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</w:t>
      </w:r>
      <w:r w:rsidR="00F60438">
        <w:rPr>
          <w:sz w:val="22"/>
          <w:szCs w:val="22"/>
        </w:rPr>
        <w:t>9</w:t>
      </w:r>
      <w:bookmarkEnd w:id="0"/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3E0AAF" w:rsidRDefault="003E0AAF" w:rsidP="008975C0">
      <w:pPr>
        <w:pStyle w:val="a3"/>
        <w:rPr>
          <w:sz w:val="24"/>
          <w:szCs w:val="24"/>
        </w:rPr>
      </w:pP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490238" w:rsidRDefault="003E0AAF" w:rsidP="00270751">
      <w:pPr>
        <w:rPr>
          <w:b/>
          <w:bCs/>
          <w:shd w:val="clear" w:color="auto" w:fill="FFFFFF"/>
          <w:lang w:bidi="ru-RU"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>от 29.12.2018 № Д-013</w:t>
      </w:r>
      <w:r w:rsidR="00E75400" w:rsidRPr="00754546">
        <w:t xml:space="preserve"> </w:t>
      </w:r>
      <w:r w:rsidR="007B764E">
        <w:t>и присоединивш</w:t>
      </w:r>
      <w:r w:rsidR="00277063">
        <w:t>и</w:t>
      </w:r>
      <w:r w:rsidR="00642AA9">
        <w:t>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947E12" w:rsidRPr="00947E12">
        <w:rPr>
          <w:b/>
          <w:bCs/>
          <w:shd w:val="clear" w:color="auto" w:fill="FFFFFF"/>
          <w:lang w:bidi="ru-RU"/>
        </w:rPr>
        <w:t xml:space="preserve">Сафин </w:t>
      </w:r>
      <w:proofErr w:type="spellStart"/>
      <w:r w:rsidR="00947E12" w:rsidRPr="00947E12">
        <w:rPr>
          <w:b/>
          <w:bCs/>
          <w:shd w:val="clear" w:color="auto" w:fill="FFFFFF"/>
          <w:lang w:bidi="ru-RU"/>
        </w:rPr>
        <w:t>Фадбир</w:t>
      </w:r>
      <w:proofErr w:type="spellEnd"/>
      <w:r w:rsidR="00947E12" w:rsidRPr="00947E12">
        <w:rPr>
          <w:b/>
          <w:bCs/>
          <w:shd w:val="clear" w:color="auto" w:fill="FFFFFF"/>
          <w:lang w:bidi="ru-RU"/>
        </w:rPr>
        <w:t xml:space="preserve"> </w:t>
      </w:r>
      <w:proofErr w:type="spellStart"/>
      <w:r w:rsidR="00947E12" w:rsidRPr="00947E12">
        <w:rPr>
          <w:b/>
          <w:bCs/>
          <w:shd w:val="clear" w:color="auto" w:fill="FFFFFF"/>
          <w:lang w:bidi="ru-RU"/>
        </w:rPr>
        <w:t>Магусович</w:t>
      </w:r>
      <w:proofErr w:type="spellEnd"/>
      <w:r w:rsidR="00A00E67" w:rsidRPr="00A00E67">
        <w:rPr>
          <w:b/>
          <w:bCs/>
          <w:shd w:val="clear" w:color="auto" w:fill="FFFFFF"/>
          <w:lang w:bidi="ru-RU"/>
        </w:rPr>
        <w:t xml:space="preserve">,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296583">
        <w:rPr>
          <w:bCs/>
          <w:shd w:val="clear" w:color="auto" w:fill="FFFFFF"/>
          <w:lang w:bidi="ru-RU"/>
        </w:rPr>
        <w:t>ая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</w:t>
      </w:r>
      <w:proofErr w:type="gramEnd"/>
      <w:r w:rsidR="001065B6" w:rsidRPr="00754546">
        <w:t xml:space="preserve"> ходе процедуры банкротства</w:t>
      </w:r>
      <w:r w:rsidR="00754546">
        <w:t xml:space="preserve"> Должника _________</w:t>
      </w:r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352AD" w:rsidRPr="004B4B07" w:rsidRDefault="001065B6" w:rsidP="00A621C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</w:t>
      </w:r>
      <w:r w:rsidR="00A621CD" w:rsidRPr="004B4B07">
        <w:rPr>
          <w:b/>
          <w:bCs/>
          <w:color w:val="auto"/>
        </w:rPr>
        <w:t>40702810055040010531</w:t>
      </w:r>
      <w:r w:rsidRPr="004B4B07">
        <w:rPr>
          <w:b/>
          <w:bCs/>
          <w:color w:val="auto"/>
        </w:rPr>
        <w:t xml:space="preserve"> в Северо-Западном банке </w:t>
      </w:r>
      <w:r w:rsidR="00F352AD" w:rsidRPr="004B4B07">
        <w:rPr>
          <w:b/>
          <w:bCs/>
          <w:color w:val="auto"/>
        </w:rPr>
        <w:t xml:space="preserve">РФ </w:t>
      </w:r>
      <w:r w:rsidR="00AE0B89" w:rsidRPr="004B4B07">
        <w:rPr>
          <w:b/>
          <w:bCs/>
          <w:color w:val="auto"/>
        </w:rPr>
        <w:t>ПАО</w:t>
      </w:r>
      <w:r w:rsidR="0019404D" w:rsidRPr="004B4B07">
        <w:rPr>
          <w:b/>
          <w:bCs/>
          <w:color w:val="auto"/>
        </w:rPr>
        <w:t xml:space="preserve"> </w:t>
      </w:r>
      <w:r w:rsidRPr="004B4B07">
        <w:rPr>
          <w:b/>
          <w:bCs/>
          <w:color w:val="auto"/>
        </w:rPr>
        <w:t xml:space="preserve">Сбербанка г. Санкт-Петербург, </w:t>
      </w:r>
      <w:proofErr w:type="gramStart"/>
      <w:r w:rsidRPr="004B4B07">
        <w:rPr>
          <w:b/>
          <w:bCs/>
          <w:color w:val="auto"/>
        </w:rPr>
        <w:t>к</w:t>
      </w:r>
      <w:proofErr w:type="gramEnd"/>
      <w:r w:rsidRPr="004B4B07">
        <w:rPr>
          <w:b/>
          <w:bCs/>
          <w:color w:val="auto"/>
        </w:rPr>
        <w:t xml:space="preserve">/с № </w:t>
      </w:r>
      <w:r w:rsidR="00A621CD" w:rsidRPr="004B4B07">
        <w:rPr>
          <w:b/>
          <w:bCs/>
          <w:color w:val="auto"/>
        </w:rPr>
        <w:t>30101810500000000653</w:t>
      </w:r>
      <w:r w:rsidRPr="004B4B07">
        <w:rPr>
          <w:b/>
          <w:bCs/>
          <w:color w:val="auto"/>
        </w:rPr>
        <w:t xml:space="preserve">, БИК </w:t>
      </w:r>
      <w:r w:rsidR="00A621CD" w:rsidRPr="004B4B07">
        <w:rPr>
          <w:b/>
          <w:bCs/>
          <w:color w:val="auto"/>
        </w:rPr>
        <w:t>04403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</w:t>
      </w:r>
      <w:proofErr w:type="gramStart"/>
      <w:r w:rsidR="001065B6" w:rsidRPr="001065B6">
        <w:rPr>
          <w:color w:val="auto"/>
        </w:rPr>
        <w:t>,</w:t>
      </w:r>
      <w:proofErr w:type="gramEnd"/>
      <w:r w:rsidR="001065B6"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="00E4222E" w:rsidRPr="00E4222E">
        <w:rPr>
          <w:color w:val="auto"/>
          <w:lang w:eastAsia="hi-IN" w:bidi="hi-IN"/>
        </w:rPr>
        <w:t>с даты получения</w:t>
      </w:r>
      <w:proofErr w:type="gramEnd"/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="001065B6" w:rsidRPr="001065B6">
        <w:rPr>
          <w:color w:val="auto"/>
        </w:rPr>
        <w:t>уклонится</w:t>
      </w:r>
      <w:proofErr w:type="gramEnd"/>
      <w:r w:rsidR="001065B6"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1065B6" w:rsidRPr="007654A1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B16E0C">
            <w:pPr>
              <w:jc w:val="center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 </w:t>
            </w:r>
            <w:proofErr w:type="spellStart"/>
            <w:proofErr w:type="gramStart"/>
            <w:r w:rsidRPr="007654A1">
              <w:rPr>
                <w:color w:val="auto"/>
              </w:rPr>
              <w:t>р</w:t>
            </w:r>
            <w:proofErr w:type="spellEnd"/>
            <w:proofErr w:type="gramEnd"/>
            <w:r w:rsidRPr="007654A1">
              <w:rPr>
                <w:color w:val="auto"/>
              </w:rPr>
              <w:t xml:space="preserve">/с  40702810835000004048 в </w:t>
            </w:r>
            <w:r w:rsidR="000D0C65" w:rsidRPr="007654A1">
              <w:rPr>
                <w:color w:val="auto"/>
              </w:rPr>
              <w:t>П</w:t>
            </w:r>
            <w:r w:rsidRPr="007654A1">
              <w:rPr>
                <w:color w:val="auto"/>
              </w:rPr>
              <w:t xml:space="preserve">АО "Банк Санкт-Петербург" г. Санкт-Петербург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к/с 30101810900000000790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ОГРН 1097847233351, ИНН 7838430413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КПП 783801001, БИК 044030790,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lastRenderedPageBreak/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065B6" w:rsidRPr="007654A1" w:rsidRDefault="008B2993" w:rsidP="008B2993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6A6A"/>
    <w:rsid w:val="00057C59"/>
    <w:rsid w:val="00057CE1"/>
    <w:rsid w:val="0006042C"/>
    <w:rsid w:val="00061A9E"/>
    <w:rsid w:val="000631D1"/>
    <w:rsid w:val="00067CFB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31CD"/>
    <w:rsid w:val="000D4D52"/>
    <w:rsid w:val="000D5369"/>
    <w:rsid w:val="000E05E4"/>
    <w:rsid w:val="000E1B80"/>
    <w:rsid w:val="000E62CC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3073B"/>
    <w:rsid w:val="00130B96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D05B4"/>
    <w:rsid w:val="001D2E54"/>
    <w:rsid w:val="001D56C3"/>
    <w:rsid w:val="001E133D"/>
    <w:rsid w:val="001E30D3"/>
    <w:rsid w:val="001E702F"/>
    <w:rsid w:val="001E74F5"/>
    <w:rsid w:val="001F5662"/>
    <w:rsid w:val="0020431F"/>
    <w:rsid w:val="00210CB6"/>
    <w:rsid w:val="00214B75"/>
    <w:rsid w:val="00216BD2"/>
    <w:rsid w:val="0022319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4C1E"/>
    <w:rsid w:val="0026659B"/>
    <w:rsid w:val="002678A4"/>
    <w:rsid w:val="00270751"/>
    <w:rsid w:val="002711C3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516F0"/>
    <w:rsid w:val="00351F94"/>
    <w:rsid w:val="00352F5C"/>
    <w:rsid w:val="00354B80"/>
    <w:rsid w:val="0035751A"/>
    <w:rsid w:val="003615FE"/>
    <w:rsid w:val="003648C5"/>
    <w:rsid w:val="003653A2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4C75"/>
    <w:rsid w:val="003C59D3"/>
    <w:rsid w:val="003D22E6"/>
    <w:rsid w:val="003D5F26"/>
    <w:rsid w:val="003E0193"/>
    <w:rsid w:val="003E0AAF"/>
    <w:rsid w:val="003E0AB3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10604"/>
    <w:rsid w:val="00420513"/>
    <w:rsid w:val="004210B5"/>
    <w:rsid w:val="00423BF8"/>
    <w:rsid w:val="0042454A"/>
    <w:rsid w:val="00425E4F"/>
    <w:rsid w:val="00433818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B72"/>
    <w:rsid w:val="00510B39"/>
    <w:rsid w:val="005174AF"/>
    <w:rsid w:val="00524A72"/>
    <w:rsid w:val="00526465"/>
    <w:rsid w:val="00530247"/>
    <w:rsid w:val="005304CF"/>
    <w:rsid w:val="00536730"/>
    <w:rsid w:val="00537F5C"/>
    <w:rsid w:val="00542315"/>
    <w:rsid w:val="005424ED"/>
    <w:rsid w:val="005527F7"/>
    <w:rsid w:val="0056344D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6100EB"/>
    <w:rsid w:val="006126DB"/>
    <w:rsid w:val="0061361A"/>
    <w:rsid w:val="006148D7"/>
    <w:rsid w:val="006159A8"/>
    <w:rsid w:val="00615F18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A0301"/>
    <w:rsid w:val="006A50EC"/>
    <w:rsid w:val="006A5E1F"/>
    <w:rsid w:val="006A65FC"/>
    <w:rsid w:val="006B0DCD"/>
    <w:rsid w:val="006B4EAA"/>
    <w:rsid w:val="006C1DCC"/>
    <w:rsid w:val="006C409F"/>
    <w:rsid w:val="006C76E1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0BA9"/>
    <w:rsid w:val="0074166D"/>
    <w:rsid w:val="00742162"/>
    <w:rsid w:val="00754546"/>
    <w:rsid w:val="007566AF"/>
    <w:rsid w:val="007654A1"/>
    <w:rsid w:val="00766C61"/>
    <w:rsid w:val="00772464"/>
    <w:rsid w:val="00775B43"/>
    <w:rsid w:val="0078041F"/>
    <w:rsid w:val="007810CC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13D7"/>
    <w:rsid w:val="007E2054"/>
    <w:rsid w:val="007E4E9E"/>
    <w:rsid w:val="007E6B5C"/>
    <w:rsid w:val="007F1AC0"/>
    <w:rsid w:val="007F3A55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0591"/>
    <w:rsid w:val="008D1452"/>
    <w:rsid w:val="008D1597"/>
    <w:rsid w:val="008D2859"/>
    <w:rsid w:val="008D38C5"/>
    <w:rsid w:val="008D4878"/>
    <w:rsid w:val="008D4980"/>
    <w:rsid w:val="008D6BCD"/>
    <w:rsid w:val="008E006B"/>
    <w:rsid w:val="008E0BE6"/>
    <w:rsid w:val="008E42F6"/>
    <w:rsid w:val="008E794C"/>
    <w:rsid w:val="008F0FE0"/>
    <w:rsid w:val="008F463D"/>
    <w:rsid w:val="00900B79"/>
    <w:rsid w:val="00907DA0"/>
    <w:rsid w:val="00910198"/>
    <w:rsid w:val="009106CC"/>
    <w:rsid w:val="00923202"/>
    <w:rsid w:val="009245FA"/>
    <w:rsid w:val="00924BD6"/>
    <w:rsid w:val="00927723"/>
    <w:rsid w:val="00927964"/>
    <w:rsid w:val="00937A80"/>
    <w:rsid w:val="0094010A"/>
    <w:rsid w:val="009419BF"/>
    <w:rsid w:val="009429DD"/>
    <w:rsid w:val="00946D2C"/>
    <w:rsid w:val="00947E12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6536"/>
    <w:rsid w:val="0098753D"/>
    <w:rsid w:val="00987B70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E433F"/>
    <w:rsid w:val="009E52DA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D6B03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40DD2"/>
    <w:rsid w:val="00C4174A"/>
    <w:rsid w:val="00C45414"/>
    <w:rsid w:val="00C4715A"/>
    <w:rsid w:val="00C62535"/>
    <w:rsid w:val="00C65504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4D9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55F"/>
    <w:rsid w:val="00E35DE4"/>
    <w:rsid w:val="00E35FCA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118C"/>
    <w:rsid w:val="00E75400"/>
    <w:rsid w:val="00E76611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11FA"/>
    <w:rsid w:val="00EF1212"/>
    <w:rsid w:val="00EF768C"/>
    <w:rsid w:val="00F01D94"/>
    <w:rsid w:val="00F04701"/>
    <w:rsid w:val="00F067C5"/>
    <w:rsid w:val="00F13C1B"/>
    <w:rsid w:val="00F14DD9"/>
    <w:rsid w:val="00F162E9"/>
    <w:rsid w:val="00F32CF3"/>
    <w:rsid w:val="00F352AD"/>
    <w:rsid w:val="00F40972"/>
    <w:rsid w:val="00F4175C"/>
    <w:rsid w:val="00F421A4"/>
    <w:rsid w:val="00F42407"/>
    <w:rsid w:val="00F42D5D"/>
    <w:rsid w:val="00F46615"/>
    <w:rsid w:val="00F50718"/>
    <w:rsid w:val="00F50F2D"/>
    <w:rsid w:val="00F57615"/>
    <w:rsid w:val="00F60438"/>
    <w:rsid w:val="00F65CE1"/>
    <w:rsid w:val="00F703E0"/>
    <w:rsid w:val="00F73505"/>
    <w:rsid w:val="00F7414B"/>
    <w:rsid w:val="00F75CB3"/>
    <w:rsid w:val="00F778A4"/>
    <w:rsid w:val="00F800CD"/>
    <w:rsid w:val="00F81803"/>
    <w:rsid w:val="00F84AC7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  <w:lang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  <w:lang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554F-565E-4192-9DA0-6194D913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Grizli777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Наталья</cp:lastModifiedBy>
  <cp:revision>2</cp:revision>
  <dcterms:created xsi:type="dcterms:W3CDTF">2019-12-05T07:13:00Z</dcterms:created>
  <dcterms:modified xsi:type="dcterms:W3CDTF">2019-12-05T07:13:00Z</dcterms:modified>
</cp:coreProperties>
</file>